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ปลี่ยนผู้ควบคุมงา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ปลี่ยนผู้ควบคุมงาน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ควบคุมอาคาร พ.ศ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ควบคุมอาคาร พ.ศ.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ปลี่ยนผู้ควบคุมงาน องค์การบริหารส่วนตำบลควนหนองคว้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ที่ทำการองค์การบริหารส่วนตำบลควนหนองคว้า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กรณีผูไดรับใบอนุญาตจะบอกเลิกตัวผูควบคุมงานที่ไดแจงชื่อไว หรือผูควบคุมงานจะบอกเลิกการเปน ผูควบคุมงาน ใหมีหนังสือแจงใหเจาพนักงานทองถิ่นทราบ ในกรณีที่มีการบอกเลิกผู้ควบคุมงานผูไดรับใบอนุญาตตองระงับการดําเนินการตามที่ไดรับอนุญาตไวกอนจนกวาจะไดมีหนังสือแจงชื่อและสงหนังสือแสดงความยินยอมของผูควบคุมงานคนใหมใหแกเจาพนักงานทองถิ่นแล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ยื่นขอเปลี่ยนผู้ควบคุมงาน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ถึง 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ส่วนโยธา องค์การบริหารส่วนตำบลควนหนองคว้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ช่างโยธาตรวจพิจารณาเอกสารประกอบการขอเปลี่ยนผู้ควบคุมง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ส่วนโยธา องค์การบริหารส่วนตำบลควนหนองคว้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หัวหน้าส่วนโยธา เสนอความเห็นผ่านปลัด อบต.</w:t>
              <w:br/>
              <w:t xml:space="preserve">2.ปลัด อบต.พิจารณาให้ความเห็นชอบ</w:t>
              <w:br/>
              <w:t xml:space="preserve">3.นายก อบต.พิจารณาอนุมัติโดยตรวจสอบการดำเนินการตามใบอนุญาตว่าถึงขั้นตอนใดและแจ้งให้ผู้ขอเปลี่ยนผู้ควบคุมงานทราบ (น.1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ารบริหารส่วนตำบลควนหนองคว้า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1 วันทำการ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บุคคลธรรมดา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นิติบุคคล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(แบบ น. 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แสดงความยินยอมของผู้ควบคุมงานคนใหม่ ตามมาตรา 30            วรรคสอง (แบบ น. 8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หนังสือแจ้งการบอกเลิกผู้ควบคุมงาน (แบบ น. 7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ศูนย์ดำรงธรรมจังหวัดประจำจังหวัด ทุกจังหวัด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(หมายเลขโทรศัพท์/โทรสาร 075-355819 Email abtkwa@gmail.com หรือทางเว็ปไซด์ www.khuannongkhwa.go.th 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งาน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